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5D" w:rsidRPr="005E6F02" w:rsidRDefault="00236503" w:rsidP="0078693E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spacing w:val="20"/>
        </w:rPr>
      </w:pPr>
      <w:r>
        <w:rPr>
          <w:rFonts w:ascii="Courier New" w:hAnsi="Courier New"/>
          <w:noProof/>
          <w:spacing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3.75pt;height:67.7pt">
            <v:imagedata r:id="rId8" o:title="Безимени-1"/>
          </v:shape>
        </w:pic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АДМИНИСТРАЦИЯ 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ИТЕРСКОГО МУНИЦИПАЛЬНОГО РАЙОНА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САРАТОВСКОЙ ОБЛАСТИ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 С Т А Н О В Л Е Н И Е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DF5BB8">
        <w:rPr>
          <w:rFonts w:ascii="Times New Roman CYR" w:hAnsi="Times New Roman CYR" w:cs="Times New Roman CYR"/>
          <w:sz w:val="28"/>
          <w:szCs w:val="28"/>
        </w:rPr>
        <w:t>14</w:t>
      </w:r>
      <w:r w:rsidR="00D93B7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F5BB8">
        <w:rPr>
          <w:rFonts w:ascii="Times New Roman CYR" w:hAnsi="Times New Roman CYR" w:cs="Times New Roman CYR"/>
          <w:sz w:val="28"/>
          <w:szCs w:val="28"/>
        </w:rPr>
        <w:t>но</w:t>
      </w:r>
      <w:r w:rsidR="00BC7650">
        <w:rPr>
          <w:rFonts w:ascii="Times New Roman CYR" w:hAnsi="Times New Roman CYR" w:cs="Times New Roman CYR"/>
          <w:sz w:val="28"/>
          <w:szCs w:val="28"/>
        </w:rPr>
        <w:t>ября</w:t>
      </w:r>
      <w:r w:rsidR="00BF368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95425D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года  № </w:t>
      </w:r>
      <w:r w:rsidR="00DF5BB8">
        <w:rPr>
          <w:rFonts w:ascii="Times New Roman CYR" w:hAnsi="Times New Roman CYR" w:cs="Times New Roman CYR"/>
          <w:sz w:val="28"/>
          <w:szCs w:val="28"/>
        </w:rPr>
        <w:t>522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proofErr w:type="gramStart"/>
      <w:r>
        <w:rPr>
          <w:rFonts w:ascii="Times New Roman CYR" w:hAnsi="Times New Roman CYR" w:cs="Times New Roman CYR"/>
          <w:sz w:val="20"/>
          <w:szCs w:val="20"/>
        </w:rPr>
        <w:t>с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>. Питерка</w:t>
      </w:r>
    </w:p>
    <w:p w:rsidR="00702680" w:rsidRDefault="00702680" w:rsidP="00702680">
      <w:pPr>
        <w:widowControl w:val="0"/>
        <w:autoSpaceDE w:val="0"/>
        <w:autoSpaceDN w:val="0"/>
        <w:adjustRightInd w:val="0"/>
        <w:spacing w:after="0" w:line="240" w:lineRule="auto"/>
        <w:ind w:right="439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2B73" w:rsidRDefault="004E2B73" w:rsidP="004E2B73">
      <w:pPr>
        <w:widowControl w:val="0"/>
        <w:autoSpaceDE w:val="0"/>
        <w:autoSpaceDN w:val="0"/>
        <w:adjustRightInd w:val="0"/>
        <w:spacing w:after="0" w:line="240" w:lineRule="auto"/>
        <w:ind w:right="396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 Порядке проведе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нтикоррупционн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экспертизы нормативных правовых актов и проектов нормативных правовых актов администрации Питерского муниципального района Саратовской области</w:t>
      </w:r>
    </w:p>
    <w:p w:rsidR="00D93B74" w:rsidRDefault="00D93B74" w:rsidP="00EA2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2B73" w:rsidRDefault="004E2B73" w:rsidP="004E2B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 законом от 25 декабря 2008 года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е нормативных правовых актов и проектов</w:t>
      </w:r>
      <w:r w:rsidR="00693838">
        <w:rPr>
          <w:rFonts w:ascii="Times New Roman" w:hAnsi="Times New Roman"/>
          <w:sz w:val="28"/>
          <w:szCs w:val="28"/>
        </w:rPr>
        <w:t xml:space="preserve"> нормативных правовых актов»,</w:t>
      </w:r>
      <w:r w:rsidR="00DF5BB8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6 февраля 2010 года № 96 «Об </w:t>
      </w:r>
      <w:proofErr w:type="spellStart"/>
      <w:r w:rsidR="00DF5BB8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DF5BB8">
        <w:rPr>
          <w:rFonts w:ascii="Times New Roman" w:hAnsi="Times New Roman"/>
          <w:sz w:val="28"/>
          <w:szCs w:val="28"/>
        </w:rPr>
        <w:t xml:space="preserve"> экспертизе нормативных правовых актов и проектов нормативных актов», </w:t>
      </w:r>
      <w:r w:rsidR="00693838">
        <w:rPr>
          <w:rFonts w:ascii="Times New Roman" w:hAnsi="Times New Roman"/>
          <w:sz w:val="28"/>
          <w:szCs w:val="28"/>
        </w:rPr>
        <w:t>на основании Устава П</w:t>
      </w:r>
      <w:r w:rsidR="00DF5BB8">
        <w:rPr>
          <w:rFonts w:ascii="Times New Roman" w:hAnsi="Times New Roman"/>
          <w:sz w:val="28"/>
          <w:szCs w:val="28"/>
        </w:rPr>
        <w:t>итерского муниципального района</w:t>
      </w:r>
      <w:proofErr w:type="gramEnd"/>
    </w:p>
    <w:p w:rsidR="00693838" w:rsidRDefault="00693838" w:rsidP="004E2B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93838" w:rsidRDefault="00693838" w:rsidP="004E2B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орядок проведения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ы нормативных правовых актов и проектов нормативных правовых актов администрации  Питерского муниципального района Саратовской области согласно приложению.</w:t>
      </w:r>
    </w:p>
    <w:p w:rsidR="00DF5BB8" w:rsidRDefault="00DF5BB8" w:rsidP="004E2B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Должностным лицом, уполномоченным на проведение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ы нормативных правовых актов и проектов нормативных правовых актов администрации Питерского муниципального района Саратовской области, назначить </w:t>
      </w:r>
      <w:proofErr w:type="spellStart"/>
      <w:r>
        <w:rPr>
          <w:rFonts w:ascii="Times New Roman" w:hAnsi="Times New Roman"/>
          <w:sz w:val="28"/>
          <w:szCs w:val="28"/>
        </w:rPr>
        <w:t>Шай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Галину Викторовну – консультанта по правовой и кадровой работе отдела по организационной работе администрации </w:t>
      </w:r>
      <w:r w:rsidR="00D0409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итерского муниципального района.</w:t>
      </w:r>
    </w:p>
    <w:p w:rsidR="00693838" w:rsidRDefault="00DF5BB8" w:rsidP="004E2B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93838">
        <w:rPr>
          <w:rFonts w:ascii="Times New Roman" w:hAnsi="Times New Roman"/>
          <w:sz w:val="28"/>
          <w:szCs w:val="28"/>
        </w:rPr>
        <w:t>. Постановлени</w:t>
      </w:r>
      <w:r w:rsidR="00D04091">
        <w:rPr>
          <w:rFonts w:ascii="Times New Roman" w:hAnsi="Times New Roman"/>
          <w:sz w:val="28"/>
          <w:szCs w:val="28"/>
        </w:rPr>
        <w:t>е</w:t>
      </w:r>
      <w:r w:rsidR="00693838">
        <w:rPr>
          <w:rFonts w:ascii="Times New Roman" w:hAnsi="Times New Roman"/>
          <w:sz w:val="28"/>
          <w:szCs w:val="28"/>
        </w:rPr>
        <w:t xml:space="preserve"> главы администрации Питерского муниципального района от 8 февраля 2010 года № 33 «</w:t>
      </w:r>
      <w:r w:rsidR="00693838" w:rsidRPr="00693838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="00693838" w:rsidRPr="00693838">
        <w:rPr>
          <w:rFonts w:ascii="Times New Roman" w:hAnsi="Times New Roman"/>
          <w:sz w:val="28"/>
          <w:szCs w:val="28"/>
        </w:rPr>
        <w:t>Правил проведения экспертизы проектов нормативных правовых актов администрации муниципального района</w:t>
      </w:r>
      <w:proofErr w:type="gramEnd"/>
      <w:r w:rsidR="00693838" w:rsidRPr="00693838">
        <w:rPr>
          <w:rFonts w:ascii="Times New Roman" w:hAnsi="Times New Roman"/>
          <w:sz w:val="28"/>
          <w:szCs w:val="28"/>
        </w:rPr>
        <w:t xml:space="preserve"> в целях выявления в них положений, способствующих созданию условий для проявления коррупции</w:t>
      </w:r>
      <w:r w:rsidR="00693838">
        <w:rPr>
          <w:rFonts w:ascii="Times New Roman" w:hAnsi="Times New Roman"/>
          <w:sz w:val="28"/>
          <w:szCs w:val="28"/>
        </w:rPr>
        <w:t>» признать утратившим силу.</w:t>
      </w:r>
    </w:p>
    <w:p w:rsidR="00DF5BB8" w:rsidRDefault="00DF5BB8" w:rsidP="004E2B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Настоящее постановление вступает в силу со дня его опубликования на официальном сайте администрации Питерского муниципального района </w:t>
      </w:r>
      <w:r w:rsidRPr="00DF5BB8">
        <w:rPr>
          <w:rFonts w:ascii="Times New Roman" w:hAnsi="Times New Roman"/>
          <w:sz w:val="28"/>
          <w:szCs w:val="28"/>
        </w:rPr>
        <w:t>http://piterka.sarmo.ru</w:t>
      </w:r>
      <w:r>
        <w:rPr>
          <w:rFonts w:ascii="Times New Roman" w:hAnsi="Times New Roman"/>
          <w:sz w:val="28"/>
          <w:szCs w:val="28"/>
        </w:rPr>
        <w:t>.</w:t>
      </w:r>
    </w:p>
    <w:p w:rsidR="00693838" w:rsidRDefault="00DF5BB8" w:rsidP="004E2B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9383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3AD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B3AD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руководителя аппарата – начальника отдела по организационной работе администрации муниципального района </w:t>
      </w:r>
      <w:proofErr w:type="spellStart"/>
      <w:r w:rsidR="005B3AD8">
        <w:rPr>
          <w:rFonts w:ascii="Times New Roman" w:hAnsi="Times New Roman"/>
          <w:sz w:val="28"/>
          <w:szCs w:val="28"/>
        </w:rPr>
        <w:t>Безгинова</w:t>
      </w:r>
      <w:proofErr w:type="spellEnd"/>
      <w:r w:rsidR="005B3AD8">
        <w:rPr>
          <w:rFonts w:ascii="Times New Roman" w:hAnsi="Times New Roman"/>
          <w:sz w:val="28"/>
          <w:szCs w:val="28"/>
        </w:rPr>
        <w:t xml:space="preserve"> В.Н.</w:t>
      </w:r>
    </w:p>
    <w:p w:rsidR="005B3AD8" w:rsidRDefault="005B3AD8" w:rsidP="004E2B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0726" w:rsidRPr="00A20ED2" w:rsidRDefault="00A00726" w:rsidP="00A20E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BB8" w:rsidRPr="00D93B74" w:rsidRDefault="00DF5BB8" w:rsidP="00DF5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Pr="00D93B7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Pr="00D93B74">
        <w:rPr>
          <w:rFonts w:ascii="Times New Roman" w:hAnsi="Times New Roman"/>
          <w:sz w:val="28"/>
          <w:szCs w:val="28"/>
        </w:rPr>
        <w:t xml:space="preserve">  администрации</w:t>
      </w:r>
    </w:p>
    <w:p w:rsidR="00DF5BB8" w:rsidRDefault="00DF5BB8" w:rsidP="00DF5BB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  <w:r w:rsidRPr="00D93B74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93B74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В.Н. Дерябин</w:t>
      </w:r>
    </w:p>
    <w:p w:rsidR="00EB6CC8" w:rsidRDefault="00EB6CC8" w:rsidP="00EB6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3AD8" w:rsidRDefault="005B3AD8" w:rsidP="00EB6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3AD8" w:rsidRDefault="005B3AD8" w:rsidP="00EB6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3AD8" w:rsidRDefault="005B3AD8" w:rsidP="00EB6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3AD8" w:rsidRDefault="005B3AD8" w:rsidP="00EB6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3AD8" w:rsidRDefault="005B3AD8" w:rsidP="00EB6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BB8" w:rsidRDefault="00DF5BB8" w:rsidP="00EB6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BB8" w:rsidRDefault="00DF5BB8" w:rsidP="00EB6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BB8" w:rsidRDefault="00DF5BB8" w:rsidP="00EB6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BB8" w:rsidRDefault="00DF5BB8" w:rsidP="00EB6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BB8" w:rsidRDefault="00DF5BB8" w:rsidP="00EB6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BB8" w:rsidRDefault="00DF5BB8" w:rsidP="00EB6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BB8" w:rsidRDefault="00DF5BB8" w:rsidP="00EB6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BB8" w:rsidRDefault="00DF5BB8" w:rsidP="00EB6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BB8" w:rsidRDefault="00DF5BB8" w:rsidP="00EB6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BB8" w:rsidRDefault="00DF5BB8" w:rsidP="00EB6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BB8" w:rsidRDefault="00DF5BB8" w:rsidP="00EB6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BB8" w:rsidRDefault="00DF5BB8" w:rsidP="00EB6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BB8" w:rsidRDefault="00DF5BB8" w:rsidP="00EB6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BB8" w:rsidRDefault="00DF5BB8" w:rsidP="00EB6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BB8" w:rsidRDefault="00DF5BB8" w:rsidP="00EB6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BB8" w:rsidRDefault="00DF5BB8" w:rsidP="00EB6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BB8" w:rsidRDefault="00DF5BB8" w:rsidP="00EB6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BB8" w:rsidRDefault="00DF5BB8" w:rsidP="00EB6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BB8" w:rsidRDefault="00DF5BB8" w:rsidP="00EB6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BB8" w:rsidRDefault="00DF5BB8" w:rsidP="00EB6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BB8" w:rsidRDefault="00DF5BB8" w:rsidP="00EB6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BB8" w:rsidRDefault="00DF5BB8" w:rsidP="00EB6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BB8" w:rsidRDefault="00DF5BB8" w:rsidP="00EB6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BB8" w:rsidRDefault="00DF5BB8" w:rsidP="00EB6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BB8" w:rsidRDefault="00DF5BB8" w:rsidP="00EB6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BB8" w:rsidRDefault="00DF5BB8" w:rsidP="00EB6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BB8" w:rsidRDefault="00DF5BB8" w:rsidP="00EB6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3AD8" w:rsidRDefault="005B3AD8" w:rsidP="005B3AD8">
      <w:pPr>
        <w:tabs>
          <w:tab w:val="left" w:pos="1134"/>
        </w:tabs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постановлению администрации муниципального района от  </w:t>
      </w:r>
      <w:r w:rsidR="00DF5BB8">
        <w:rPr>
          <w:rFonts w:ascii="Times New Roman" w:hAnsi="Times New Roman"/>
          <w:sz w:val="28"/>
          <w:szCs w:val="28"/>
        </w:rPr>
        <w:t>14 ноября</w:t>
      </w:r>
      <w:r>
        <w:rPr>
          <w:rFonts w:ascii="Times New Roman" w:hAnsi="Times New Roman"/>
          <w:sz w:val="28"/>
          <w:szCs w:val="28"/>
        </w:rPr>
        <w:t xml:space="preserve">  2013 года № </w:t>
      </w:r>
      <w:r w:rsidR="00DF5BB8">
        <w:rPr>
          <w:rFonts w:ascii="Times New Roman" w:hAnsi="Times New Roman"/>
          <w:sz w:val="28"/>
          <w:szCs w:val="28"/>
        </w:rPr>
        <w:t>522</w:t>
      </w:r>
    </w:p>
    <w:p w:rsidR="005B3AD8" w:rsidRDefault="005B3AD8" w:rsidP="005B3AD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3AD8" w:rsidRPr="005B3AD8" w:rsidRDefault="005B3AD8" w:rsidP="005B3AD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3AD8">
        <w:rPr>
          <w:rFonts w:ascii="Times New Roman" w:hAnsi="Times New Roman"/>
          <w:b/>
          <w:sz w:val="28"/>
          <w:szCs w:val="28"/>
        </w:rPr>
        <w:t>ПОРЯДОК</w:t>
      </w:r>
    </w:p>
    <w:p w:rsidR="005B3AD8" w:rsidRDefault="005B3AD8" w:rsidP="005B3AD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я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ы нормативных правовых актов и проектов нормативных правовых актов администрации Питерского муниципального района Саратовской области</w:t>
      </w:r>
      <w:r w:rsidR="00DF5BB8">
        <w:rPr>
          <w:rFonts w:ascii="Times New Roman" w:hAnsi="Times New Roman"/>
          <w:sz w:val="28"/>
          <w:szCs w:val="28"/>
        </w:rPr>
        <w:t xml:space="preserve"> (далее – Порядок)</w:t>
      </w:r>
    </w:p>
    <w:p w:rsidR="005B3AD8" w:rsidRDefault="005B3AD8" w:rsidP="005B3AD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3AD8" w:rsidRDefault="005B3AD8" w:rsidP="005B3AD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3AD8">
        <w:rPr>
          <w:rFonts w:ascii="Times New Roman" w:hAnsi="Times New Roman"/>
          <w:b/>
          <w:sz w:val="28"/>
          <w:szCs w:val="28"/>
        </w:rPr>
        <w:sym w:font="Symbol" w:char="F049"/>
      </w:r>
      <w:r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810E60" w:rsidRDefault="00810E60" w:rsidP="005B3AD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AD8" w:rsidRDefault="005B3AD8" w:rsidP="005B3A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Основной задачей  Порядка является проведение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ы нормативных актов и проектов нормативных правовых актов администрации Питерского муниципального района Саратовской области (далее –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а) в целях выявления в них положений, способствующих созданию условий для проявления коррупции, предотвращения включения указанных положений и внесение предложений и рекомендаций, направленных</w:t>
      </w:r>
      <w:r w:rsidR="00213E5B">
        <w:rPr>
          <w:rFonts w:ascii="Times New Roman" w:hAnsi="Times New Roman"/>
          <w:sz w:val="28"/>
          <w:szCs w:val="28"/>
        </w:rPr>
        <w:t xml:space="preserve"> на устранение либо ограничение коррупционных факторов.</w:t>
      </w:r>
      <w:proofErr w:type="gramEnd"/>
    </w:p>
    <w:p w:rsidR="00213E5B" w:rsidRDefault="00213E5B" w:rsidP="005B3A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а проводится в соответствии с Федеральным законом от 17 июля 2009 года № 172-ФЗ «Об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е нормативных правовых актов и проектов нормативных правовых актов» и Методикой проведения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е нормативных правовых  актов и проектов нормативных актов» (далее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Методика).</w:t>
      </w:r>
      <w:proofErr w:type="gramEnd"/>
    </w:p>
    <w:p w:rsidR="00213E5B" w:rsidRDefault="00213E5B" w:rsidP="005B3A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а проводится </w:t>
      </w:r>
      <w:r w:rsidR="00DF5BB8">
        <w:rPr>
          <w:rFonts w:ascii="Times New Roman" w:hAnsi="Times New Roman"/>
          <w:sz w:val="28"/>
          <w:szCs w:val="28"/>
        </w:rPr>
        <w:t>уполномоченным должностным лицом</w:t>
      </w:r>
      <w:r>
        <w:rPr>
          <w:rFonts w:ascii="Times New Roman" w:hAnsi="Times New Roman"/>
          <w:sz w:val="28"/>
          <w:szCs w:val="28"/>
        </w:rPr>
        <w:t xml:space="preserve"> администрации Питерского муниципального  района Саратовской области (далее – </w:t>
      </w:r>
      <w:r w:rsidR="00DF5BB8">
        <w:rPr>
          <w:rFonts w:ascii="Times New Roman" w:hAnsi="Times New Roman"/>
          <w:sz w:val="28"/>
          <w:szCs w:val="28"/>
        </w:rPr>
        <w:t>уполномоченным должностным  лицом</w:t>
      </w:r>
      <w:r>
        <w:rPr>
          <w:rFonts w:ascii="Times New Roman" w:hAnsi="Times New Roman"/>
          <w:sz w:val="28"/>
          <w:szCs w:val="28"/>
        </w:rPr>
        <w:t>).</w:t>
      </w:r>
    </w:p>
    <w:p w:rsidR="00213E5B" w:rsidRDefault="00810E60" w:rsidP="005B3A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рок проведения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ы проектов нормативных правовых актов и нормативных правовых актов администрации Питерского муниципального района составляет не более </w:t>
      </w:r>
      <w:r w:rsidR="00967FAC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 xml:space="preserve">рабочих дней со дня поступления </w:t>
      </w:r>
      <w:r w:rsidR="00967FAC">
        <w:rPr>
          <w:rFonts w:ascii="Times New Roman" w:hAnsi="Times New Roman"/>
          <w:sz w:val="28"/>
          <w:szCs w:val="28"/>
        </w:rPr>
        <w:t>уполномоченному должностному лицу</w:t>
      </w:r>
      <w:r>
        <w:rPr>
          <w:rFonts w:ascii="Times New Roman" w:hAnsi="Times New Roman"/>
          <w:sz w:val="28"/>
          <w:szCs w:val="28"/>
        </w:rPr>
        <w:t>.</w:t>
      </w:r>
    </w:p>
    <w:p w:rsidR="00810E60" w:rsidRDefault="00810E60" w:rsidP="005B3A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967FAC">
        <w:rPr>
          <w:rFonts w:ascii="Times New Roman" w:hAnsi="Times New Roman"/>
          <w:sz w:val="28"/>
          <w:szCs w:val="28"/>
        </w:rPr>
        <w:t xml:space="preserve">Уполномоченным должностным лицом </w:t>
      </w:r>
      <w:r>
        <w:rPr>
          <w:rFonts w:ascii="Times New Roman" w:hAnsi="Times New Roman"/>
          <w:sz w:val="28"/>
          <w:szCs w:val="28"/>
        </w:rPr>
        <w:t xml:space="preserve">проводится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а:</w:t>
      </w:r>
    </w:p>
    <w:p w:rsidR="00810E60" w:rsidRDefault="00810E60" w:rsidP="005B3A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атываемых проектов нормативных правовых актов администрации Питерского муниципального района;</w:t>
      </w:r>
    </w:p>
    <w:p w:rsidR="00810E60" w:rsidRDefault="00967FAC" w:rsidP="005B3A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0E60">
        <w:rPr>
          <w:rFonts w:ascii="Times New Roman" w:hAnsi="Times New Roman"/>
          <w:sz w:val="28"/>
          <w:szCs w:val="28"/>
        </w:rPr>
        <w:t>действующих нормативных правовых актов администрации Питерского муниципального района при мониторинге их применения.</w:t>
      </w:r>
    </w:p>
    <w:p w:rsidR="00810E60" w:rsidRDefault="00810E60" w:rsidP="005B3A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0E60" w:rsidRDefault="00810E60" w:rsidP="00810E6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sym w:font="Symbol" w:char="F049"/>
      </w:r>
      <w:r>
        <w:rPr>
          <w:rFonts w:ascii="Times New Roman" w:hAnsi="Times New Roman"/>
          <w:b/>
          <w:sz w:val="28"/>
          <w:szCs w:val="28"/>
        </w:rPr>
        <w:sym w:font="Symbol" w:char="F049"/>
      </w:r>
      <w:r>
        <w:rPr>
          <w:rFonts w:ascii="Times New Roman" w:hAnsi="Times New Roman"/>
          <w:b/>
          <w:sz w:val="28"/>
          <w:szCs w:val="28"/>
        </w:rPr>
        <w:t xml:space="preserve">. Порядок проведения </w:t>
      </w:r>
      <w:proofErr w:type="spellStart"/>
      <w:r>
        <w:rPr>
          <w:rFonts w:ascii="Times New Roman" w:hAnsi="Times New Roman"/>
          <w:b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экспертизы проектов нормативных правовых актов администрации Питерского муниципального района</w:t>
      </w:r>
    </w:p>
    <w:p w:rsidR="00810E60" w:rsidRPr="00810E60" w:rsidRDefault="00810E60" w:rsidP="00810E6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80E5D" w:rsidRDefault="00810E60" w:rsidP="00810E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Проект нормативного правового акта администрации Питерского муниципального района, разработанный должностным лицом, ответственным за его подготовку, после согласования всеми заинтересованными лицами, направляется </w:t>
      </w:r>
      <w:r w:rsidR="00967FAC">
        <w:rPr>
          <w:rFonts w:ascii="Times New Roman CYR" w:hAnsi="Times New Roman CYR" w:cs="Times New Roman CYR"/>
          <w:sz w:val="28"/>
          <w:szCs w:val="28"/>
        </w:rPr>
        <w:t>уполномоченному должностному лицу</w:t>
      </w:r>
      <w:r>
        <w:rPr>
          <w:rFonts w:ascii="Times New Roman CYR" w:hAnsi="Times New Roman CYR" w:cs="Times New Roman CYR"/>
          <w:sz w:val="28"/>
          <w:szCs w:val="28"/>
        </w:rPr>
        <w:t xml:space="preserve"> для проведе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нтикоррупционн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экспертизы.</w:t>
      </w:r>
    </w:p>
    <w:p w:rsidR="001C499B" w:rsidRDefault="00810E60" w:rsidP="00810E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выявлении в проекте нормативного правового акта администрации Питерского муниципального райо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ррупциогенн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факторов </w:t>
      </w:r>
      <w:r w:rsidR="00967FAC">
        <w:rPr>
          <w:rFonts w:ascii="Times New Roman CYR" w:hAnsi="Times New Roman CYR" w:cs="Times New Roman CYR"/>
          <w:sz w:val="28"/>
          <w:szCs w:val="28"/>
        </w:rPr>
        <w:t>уполномоченное должностное лицо</w:t>
      </w:r>
      <w:r w:rsidR="001C499B">
        <w:rPr>
          <w:rFonts w:ascii="Times New Roman CYR" w:hAnsi="Times New Roman CYR" w:cs="Times New Roman CYR"/>
          <w:sz w:val="28"/>
          <w:szCs w:val="28"/>
        </w:rPr>
        <w:t xml:space="preserve"> в заключении по результатам проведения </w:t>
      </w:r>
      <w:proofErr w:type="spellStart"/>
      <w:r w:rsidR="001C499B">
        <w:rPr>
          <w:rFonts w:ascii="Times New Roman CYR" w:hAnsi="Times New Roman CYR" w:cs="Times New Roman CYR"/>
          <w:sz w:val="28"/>
          <w:szCs w:val="28"/>
        </w:rPr>
        <w:t>антикоррупционной</w:t>
      </w:r>
      <w:proofErr w:type="spellEnd"/>
      <w:r w:rsidR="001C499B">
        <w:rPr>
          <w:rFonts w:ascii="Times New Roman CYR" w:hAnsi="Times New Roman CYR" w:cs="Times New Roman CYR"/>
          <w:sz w:val="28"/>
          <w:szCs w:val="28"/>
        </w:rPr>
        <w:t xml:space="preserve"> экспертизы проекта нормативного правового акта отражает все выявленные </w:t>
      </w:r>
      <w:proofErr w:type="spellStart"/>
      <w:r w:rsidR="001C499B">
        <w:rPr>
          <w:rFonts w:ascii="Times New Roman CYR" w:hAnsi="Times New Roman CYR" w:cs="Times New Roman CYR"/>
          <w:sz w:val="28"/>
          <w:szCs w:val="28"/>
        </w:rPr>
        <w:t>коррупциогенные</w:t>
      </w:r>
      <w:proofErr w:type="spellEnd"/>
      <w:r w:rsidR="001C499B">
        <w:rPr>
          <w:rFonts w:ascii="Times New Roman CYR" w:hAnsi="Times New Roman CYR" w:cs="Times New Roman CYR"/>
          <w:sz w:val="28"/>
          <w:szCs w:val="28"/>
        </w:rPr>
        <w:t xml:space="preserve"> факторы с указанием структурных единиц (разделов, пунктов, подпунктов, абзацев), в которых они содержатся, со ссылкой на положения Методики.</w:t>
      </w:r>
    </w:p>
    <w:p w:rsidR="001C499B" w:rsidRDefault="001C499B" w:rsidP="00810E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Заключение подписывается </w:t>
      </w:r>
      <w:r w:rsidR="00967FAC">
        <w:rPr>
          <w:rFonts w:ascii="Times New Roman CYR" w:hAnsi="Times New Roman CYR" w:cs="Times New Roman CYR"/>
          <w:sz w:val="28"/>
          <w:szCs w:val="28"/>
        </w:rPr>
        <w:t>уполномоченным должностным лицом</w:t>
      </w:r>
      <w:r>
        <w:rPr>
          <w:rFonts w:ascii="Times New Roman CYR" w:hAnsi="Times New Roman CYR" w:cs="Times New Roman CYR"/>
          <w:sz w:val="28"/>
          <w:szCs w:val="28"/>
        </w:rPr>
        <w:t>, проводивш</w:t>
      </w:r>
      <w:r w:rsidR="00967FAC">
        <w:rPr>
          <w:rFonts w:ascii="Times New Roman CYR" w:hAnsi="Times New Roman CYR" w:cs="Times New Roman CYR"/>
          <w:sz w:val="28"/>
          <w:szCs w:val="28"/>
        </w:rPr>
        <w:t>и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нтикоррупционную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экспертизу.</w:t>
      </w:r>
    </w:p>
    <w:p w:rsidR="001C499B" w:rsidRDefault="001C499B" w:rsidP="00810E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ключение подлежит обязательному рассмотрению должностным лицом, подготовивш</w:t>
      </w:r>
      <w:r w:rsidR="00967FAC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 проект нормативного правового акта.</w:t>
      </w:r>
    </w:p>
    <w:p w:rsidR="001C499B" w:rsidRDefault="001C499B" w:rsidP="00810E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После устране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ррупциогенн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факторов, выявленных при проведен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нтикоррупционн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экспертизы проекта нормативного правового акта, доработанный проект нормативного правового акта направляется </w:t>
      </w:r>
      <w:r w:rsidR="00967FAC">
        <w:rPr>
          <w:rFonts w:ascii="Times New Roman CYR" w:hAnsi="Times New Roman CYR" w:cs="Times New Roman CYR"/>
          <w:sz w:val="28"/>
          <w:szCs w:val="28"/>
        </w:rPr>
        <w:t>уполномоченному должностному лицу на повторное рассмотрение с вынесением соответствующего заключения.</w:t>
      </w:r>
    </w:p>
    <w:p w:rsidR="001C499B" w:rsidRDefault="001C499B" w:rsidP="00810E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 </w:t>
      </w:r>
      <w:r w:rsidR="00967FAC">
        <w:rPr>
          <w:rFonts w:ascii="Times New Roman CYR" w:hAnsi="Times New Roman CYR" w:cs="Times New Roman CYR"/>
          <w:sz w:val="28"/>
          <w:szCs w:val="28"/>
        </w:rPr>
        <w:t>В случае р</w:t>
      </w:r>
      <w:r>
        <w:rPr>
          <w:rFonts w:ascii="Times New Roman CYR" w:hAnsi="Times New Roman CYR" w:cs="Times New Roman CYR"/>
          <w:sz w:val="28"/>
          <w:szCs w:val="28"/>
        </w:rPr>
        <w:t>азногласия</w:t>
      </w:r>
      <w:r w:rsidR="00967FAC">
        <w:rPr>
          <w:rFonts w:ascii="Times New Roman CYR" w:hAnsi="Times New Roman CYR" w:cs="Times New Roman CYR"/>
          <w:sz w:val="28"/>
          <w:szCs w:val="28"/>
        </w:rPr>
        <w:t xml:space="preserve"> должностного лица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967FAC">
        <w:rPr>
          <w:rFonts w:ascii="Times New Roman CYR" w:hAnsi="Times New Roman CYR" w:cs="Times New Roman CYR"/>
          <w:sz w:val="28"/>
          <w:szCs w:val="28"/>
        </w:rPr>
        <w:t xml:space="preserve"> ответственного за разработку проекта нормативного правового акта с выводом и предложениями, указанными</w:t>
      </w:r>
      <w:r w:rsidR="00252F7C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967FAC">
        <w:rPr>
          <w:rFonts w:ascii="Times New Roman CYR" w:hAnsi="Times New Roman CYR" w:cs="Times New Roman CYR"/>
          <w:sz w:val="28"/>
          <w:szCs w:val="28"/>
        </w:rPr>
        <w:t xml:space="preserve">подготовленном </w:t>
      </w:r>
      <w:r w:rsidR="00252F7C">
        <w:rPr>
          <w:rFonts w:ascii="Times New Roman CYR" w:hAnsi="Times New Roman CYR" w:cs="Times New Roman CYR"/>
          <w:sz w:val="28"/>
          <w:szCs w:val="28"/>
        </w:rPr>
        <w:t>заключении</w:t>
      </w:r>
      <w:r w:rsidR="00967FAC">
        <w:rPr>
          <w:rFonts w:ascii="Times New Roman CYR" w:hAnsi="Times New Roman CYR" w:cs="Times New Roman CYR"/>
          <w:sz w:val="28"/>
          <w:szCs w:val="28"/>
        </w:rPr>
        <w:t xml:space="preserve">, оно должно подготовить мотивированное обоснование своего несогласия с выводами, содержащимися в заключении, и организовать проведение согласительного совещания для выработки </w:t>
      </w:r>
      <w:r w:rsidR="00252F7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67FAC">
        <w:rPr>
          <w:rFonts w:ascii="Times New Roman CYR" w:hAnsi="Times New Roman CYR" w:cs="Times New Roman CYR"/>
          <w:sz w:val="28"/>
          <w:szCs w:val="28"/>
        </w:rPr>
        <w:t>взаимосогласованного решения с участием представителей заинтересованных подразделений.</w:t>
      </w:r>
    </w:p>
    <w:p w:rsidR="00967FAC" w:rsidRDefault="00967FAC" w:rsidP="00810E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 В случа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едостижен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заимосогласованного решения вопрос переносится на рассмотрение Комиссии</w:t>
      </w:r>
      <w:r w:rsidR="00DA27DB">
        <w:rPr>
          <w:rFonts w:ascii="Times New Roman CYR" w:hAnsi="Times New Roman CYR" w:cs="Times New Roman CYR"/>
          <w:sz w:val="28"/>
          <w:szCs w:val="28"/>
        </w:rPr>
        <w:t xml:space="preserve"> администрации Питерского муниципальн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 по противодействию коррупции (далее – Комиссия). Для этого должностное лицо, ответственное за разработку проекта нормативного правового акта</w:t>
      </w:r>
      <w:r w:rsidR="00DA27DB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правляет докладную записку председателю Комиссии с мотивированным обоснованием своего несогласия с выводами, содержащимися в заключении, и прикладывает необходимые документы.</w:t>
      </w:r>
    </w:p>
    <w:p w:rsidR="00967FAC" w:rsidRDefault="00967FAC" w:rsidP="00810E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 По результатам рассмотрения Комиссия принимает одно из следующих решений:</w:t>
      </w:r>
    </w:p>
    <w:p w:rsidR="00967FAC" w:rsidRDefault="00967FAC" w:rsidP="00810E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1. О признании выводов или части выводов, содержащихся в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заключении о наличии в проекте нормативного правового акта признак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ррупциогенност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боснованным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E451C4">
        <w:rPr>
          <w:rFonts w:ascii="Times New Roman CYR" w:hAnsi="Times New Roman CYR" w:cs="Times New Roman CYR"/>
          <w:sz w:val="28"/>
          <w:szCs w:val="28"/>
        </w:rPr>
        <w:t>направлении проекта нормативного правового акта должностному лицу, ответственному за разработку проекта нормативного правового акта</w:t>
      </w:r>
      <w:r w:rsidR="00DA27DB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E451C4">
        <w:rPr>
          <w:rFonts w:ascii="Times New Roman CYR" w:hAnsi="Times New Roman CYR" w:cs="Times New Roman CYR"/>
          <w:sz w:val="28"/>
          <w:szCs w:val="28"/>
        </w:rPr>
        <w:t xml:space="preserve"> для устранения </w:t>
      </w:r>
      <w:proofErr w:type="spellStart"/>
      <w:r w:rsidR="00E451C4">
        <w:rPr>
          <w:rFonts w:ascii="Times New Roman CYR" w:hAnsi="Times New Roman CYR" w:cs="Times New Roman CYR"/>
          <w:sz w:val="28"/>
          <w:szCs w:val="28"/>
        </w:rPr>
        <w:t>коррупциогенных</w:t>
      </w:r>
      <w:proofErr w:type="spellEnd"/>
      <w:r w:rsidR="00E451C4">
        <w:rPr>
          <w:rFonts w:ascii="Times New Roman CYR" w:hAnsi="Times New Roman CYR" w:cs="Times New Roman CYR"/>
          <w:sz w:val="28"/>
          <w:szCs w:val="28"/>
        </w:rPr>
        <w:t xml:space="preserve"> факторов.</w:t>
      </w:r>
    </w:p>
    <w:p w:rsidR="00E451C4" w:rsidRDefault="00E451C4" w:rsidP="00810E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2.</w:t>
      </w:r>
      <w:r w:rsidR="005979ED">
        <w:rPr>
          <w:rFonts w:ascii="Times New Roman CYR" w:hAnsi="Times New Roman CYR" w:cs="Times New Roman CYR"/>
          <w:sz w:val="28"/>
          <w:szCs w:val="28"/>
        </w:rPr>
        <w:t xml:space="preserve"> О признании выводов, содержащихся в заключении о наличии в проекте нормативного правового акта признаков </w:t>
      </w:r>
      <w:proofErr w:type="spellStart"/>
      <w:r w:rsidR="005979ED">
        <w:rPr>
          <w:rFonts w:ascii="Times New Roman CYR" w:hAnsi="Times New Roman CYR" w:cs="Times New Roman CYR"/>
          <w:sz w:val="28"/>
          <w:szCs w:val="28"/>
        </w:rPr>
        <w:t>коррупциогенности</w:t>
      </w:r>
      <w:proofErr w:type="spellEnd"/>
      <w:r w:rsidR="005979ED">
        <w:rPr>
          <w:rFonts w:ascii="Times New Roman CYR" w:hAnsi="Times New Roman CYR" w:cs="Times New Roman CYR"/>
          <w:sz w:val="28"/>
          <w:szCs w:val="28"/>
        </w:rPr>
        <w:t>, необоснованными и направлении проекта нормативного правового акта на согласование в представленной редакции.</w:t>
      </w:r>
    </w:p>
    <w:p w:rsidR="005979ED" w:rsidRDefault="005979ED" w:rsidP="00810E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. Срок рассмотрения результат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нтикоррупционн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экспертизы Комиссией не может превышать пятнадцати календарных дней со дня поступления докладной записки, подписанной должностным лицом, являющ</w:t>
      </w:r>
      <w:r w:rsidR="00DA27DB">
        <w:rPr>
          <w:rFonts w:ascii="Times New Roman CYR" w:hAnsi="Times New Roman CYR" w:cs="Times New Roman CYR"/>
          <w:sz w:val="28"/>
          <w:szCs w:val="28"/>
        </w:rPr>
        <w:t>им</w:t>
      </w:r>
      <w:r>
        <w:rPr>
          <w:rFonts w:ascii="Times New Roman CYR" w:hAnsi="Times New Roman CYR" w:cs="Times New Roman CYR"/>
          <w:sz w:val="28"/>
          <w:szCs w:val="28"/>
        </w:rPr>
        <w:t xml:space="preserve">ся разработчиком проекта нормативного правового акта, с проектом и всеми заключениями о наличии признак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ррупциогенност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5979ED" w:rsidRDefault="005979ED" w:rsidP="00810E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8. После рассмотрения проекта нормативного правового акта Комиссией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нтикоррупционн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экспертиза такого проекта не проводится, за исключением случаев, когда были внесены положения, отсутствующие в предыдущей редакции проекта, и (или) внесены изменения в существовавшие положения, и именно в них присутствуют признак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ррупциогенност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52F7C" w:rsidRDefault="00967FAC" w:rsidP="00810E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252F7C">
        <w:rPr>
          <w:rFonts w:ascii="Times New Roman CYR" w:hAnsi="Times New Roman CYR" w:cs="Times New Roman CYR"/>
          <w:sz w:val="28"/>
          <w:szCs w:val="28"/>
        </w:rPr>
        <w:t xml:space="preserve">. При отсутствии в проекте нормативного правового акта положений, способствующих созданию условий для проявления коррупции, </w:t>
      </w:r>
      <w:r w:rsidR="005979ED">
        <w:rPr>
          <w:rFonts w:ascii="Times New Roman CYR" w:hAnsi="Times New Roman CYR" w:cs="Times New Roman CYR"/>
          <w:sz w:val="28"/>
          <w:szCs w:val="28"/>
        </w:rPr>
        <w:t>уполномоченным должностным лицом</w:t>
      </w:r>
      <w:r w:rsidR="00252F7C">
        <w:rPr>
          <w:rFonts w:ascii="Times New Roman CYR" w:hAnsi="Times New Roman CYR" w:cs="Times New Roman CYR"/>
          <w:sz w:val="28"/>
          <w:szCs w:val="28"/>
        </w:rPr>
        <w:t xml:space="preserve"> составляется заключение с указанием отсутствия </w:t>
      </w:r>
      <w:proofErr w:type="spellStart"/>
      <w:r w:rsidR="00252F7C">
        <w:rPr>
          <w:rFonts w:ascii="Times New Roman CYR" w:hAnsi="Times New Roman CYR" w:cs="Times New Roman CYR"/>
          <w:sz w:val="28"/>
          <w:szCs w:val="28"/>
        </w:rPr>
        <w:t>коррупциогенных</w:t>
      </w:r>
      <w:proofErr w:type="spellEnd"/>
      <w:r w:rsidR="00252F7C">
        <w:rPr>
          <w:rFonts w:ascii="Times New Roman CYR" w:hAnsi="Times New Roman CYR" w:cs="Times New Roman CYR"/>
          <w:sz w:val="28"/>
          <w:szCs w:val="28"/>
        </w:rPr>
        <w:t xml:space="preserve"> факторов</w:t>
      </w:r>
      <w:proofErr w:type="gramStart"/>
      <w:r w:rsidR="00252F7C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</w:p>
    <w:p w:rsidR="00252F7C" w:rsidRDefault="00252F7C" w:rsidP="00810E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52F7C" w:rsidRDefault="00252F7C" w:rsidP="00252F7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sym w:font="Symbol" w:char="F049"/>
      </w:r>
      <w:r>
        <w:rPr>
          <w:rFonts w:ascii="Times New Roman CYR" w:hAnsi="Times New Roman CYR" w:cs="Times New Roman CYR"/>
          <w:b/>
          <w:sz w:val="28"/>
          <w:szCs w:val="28"/>
        </w:rPr>
        <w:sym w:font="Symbol" w:char="F049"/>
      </w:r>
      <w:r>
        <w:rPr>
          <w:rFonts w:ascii="Times New Roman CYR" w:hAnsi="Times New Roman CYR" w:cs="Times New Roman CYR"/>
          <w:b/>
          <w:sz w:val="28"/>
          <w:szCs w:val="28"/>
        </w:rPr>
        <w:sym w:font="Symbol" w:char="F049"/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. Порядок проведения </w:t>
      </w: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антикоррупционной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</w:rPr>
        <w:t xml:space="preserve"> экспертизы нормативных правовых актов администрации Питерского муниципального района</w:t>
      </w:r>
    </w:p>
    <w:p w:rsidR="00252F7C" w:rsidRDefault="00252F7C" w:rsidP="00252F7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252F7C" w:rsidRDefault="00252F7C" w:rsidP="00252F7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нтикоррупционн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экспертиза нормативных правовых актов администрации Питерского муниципального района проводится при мониторинге их применения.</w:t>
      </w:r>
    </w:p>
    <w:p w:rsidR="00252F7C" w:rsidRDefault="00252F7C" w:rsidP="00252F7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Мониторинг проводится должностными лицами администрации Питерского муниципального района в соответствии с их компетенцией.</w:t>
      </w:r>
    </w:p>
    <w:p w:rsidR="00252F7C" w:rsidRDefault="00252F7C" w:rsidP="00252F7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 Задачами мониторинга являются:</w:t>
      </w:r>
    </w:p>
    <w:p w:rsidR="00252F7C" w:rsidRDefault="00252F7C" w:rsidP="00252F7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своевременное выявление в нормативных правовых актах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ррупциогенн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факторов;</w:t>
      </w:r>
    </w:p>
    <w:p w:rsidR="00252F7C" w:rsidRDefault="00252F7C" w:rsidP="00252F7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устранение выявленных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ррупциогенн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факторов.</w:t>
      </w:r>
    </w:p>
    <w:p w:rsidR="00252F7C" w:rsidRDefault="00252F7C" w:rsidP="00252F7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 </w:t>
      </w:r>
      <w:r w:rsidR="00BE2FB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979ED">
        <w:rPr>
          <w:rFonts w:ascii="Times New Roman CYR" w:hAnsi="Times New Roman CYR" w:cs="Times New Roman CYR"/>
          <w:sz w:val="28"/>
          <w:szCs w:val="28"/>
        </w:rPr>
        <w:t xml:space="preserve">При обнаружении в ходе мониторинга в нормативных правовых актах администрации Питерского муниципального района положений, способствующих созданию условий для проявления коррупции, соответствующее должностное лицо направляет уполномоченному должностному лицу копию указанного нормативного правового акта с мотивированным обоснованием для проведения </w:t>
      </w:r>
      <w:proofErr w:type="spellStart"/>
      <w:r w:rsidR="005979ED">
        <w:rPr>
          <w:rFonts w:ascii="Times New Roman CYR" w:hAnsi="Times New Roman CYR" w:cs="Times New Roman CYR"/>
          <w:sz w:val="28"/>
          <w:szCs w:val="28"/>
        </w:rPr>
        <w:t>антикоррупционной</w:t>
      </w:r>
      <w:proofErr w:type="spellEnd"/>
      <w:r w:rsidR="005979E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979ED">
        <w:rPr>
          <w:rFonts w:ascii="Times New Roman CYR" w:hAnsi="Times New Roman CYR" w:cs="Times New Roman CYR"/>
          <w:sz w:val="28"/>
          <w:szCs w:val="28"/>
        </w:rPr>
        <w:lastRenderedPageBreak/>
        <w:t>экспертизы.</w:t>
      </w:r>
    </w:p>
    <w:p w:rsidR="00252F7C" w:rsidRDefault="00252F7C" w:rsidP="00252F7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 Результаты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нтикоррупционн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экспертизы нормативного правового акта администрации Питерского муниципального района отражаются в заключении, подготавливаемом в порядке, предусмотренном разделом </w:t>
      </w:r>
      <w:r>
        <w:rPr>
          <w:rFonts w:ascii="Times New Roman CYR" w:hAnsi="Times New Roman CYR" w:cs="Times New Roman CYR"/>
          <w:sz w:val="28"/>
          <w:szCs w:val="28"/>
        </w:rPr>
        <w:sym w:font="Symbol" w:char="F049"/>
      </w:r>
      <w:r>
        <w:rPr>
          <w:rFonts w:ascii="Times New Roman CYR" w:hAnsi="Times New Roman CYR" w:cs="Times New Roman CYR"/>
          <w:sz w:val="28"/>
          <w:szCs w:val="28"/>
        </w:rPr>
        <w:sym w:font="Symbol" w:char="F049"/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Порядка.</w:t>
      </w:r>
    </w:p>
    <w:p w:rsidR="00252F7C" w:rsidRDefault="00252F7C" w:rsidP="00252F7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 При выявлении в нормативном правовом акт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ррупциогенн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факторов</w:t>
      </w:r>
      <w:r w:rsidR="00540B16">
        <w:rPr>
          <w:rFonts w:ascii="Times New Roman CYR" w:hAnsi="Times New Roman CYR" w:cs="Times New Roman CYR"/>
          <w:sz w:val="28"/>
          <w:szCs w:val="28"/>
        </w:rPr>
        <w:t xml:space="preserve"> заключение передается должностному лицу, ответственному за подготовку данного нормативного правового акта, для рассмотрения и разработки проекта нормативного правового акта о внесении изменений в соответствующий нормативный правовой акт администрации Питерского муниципального района.</w:t>
      </w:r>
    </w:p>
    <w:p w:rsidR="00540B16" w:rsidRDefault="00540B16" w:rsidP="00252F7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отсутствии в нормативном правовом акт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ррупциогенн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факторов соответствующее заключение направляется инициатору проведе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нтикоррупционн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экспертизы нормативного правового акта.</w:t>
      </w:r>
    </w:p>
    <w:p w:rsidR="00540B16" w:rsidRDefault="00540B16" w:rsidP="00540B1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40B16" w:rsidRDefault="00540B16" w:rsidP="00540B1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40B16" w:rsidRDefault="00540B16" w:rsidP="00540B1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РНО: управляющий делами администрации</w:t>
      </w:r>
    </w:p>
    <w:p w:rsidR="00540B16" w:rsidRPr="00252F7C" w:rsidRDefault="00540B16" w:rsidP="00540B1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муниципального района                                                     Н.А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лацкая</w:t>
      </w:r>
      <w:proofErr w:type="spellEnd"/>
    </w:p>
    <w:p w:rsidR="00810E60" w:rsidRDefault="001C499B" w:rsidP="00810E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C499B" w:rsidRDefault="001C499B" w:rsidP="00810E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80E5D" w:rsidRDefault="00380E5D"/>
    <w:sectPr w:rsidR="00380E5D" w:rsidSect="00BE2FBA">
      <w:footerReference w:type="default" r:id="rId9"/>
      <w:pgSz w:w="11906" w:h="16838"/>
      <w:pgMar w:top="1276" w:right="709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4E9" w:rsidRDefault="001224E9" w:rsidP="00540B16">
      <w:pPr>
        <w:spacing w:after="0" w:line="240" w:lineRule="auto"/>
      </w:pPr>
      <w:r>
        <w:separator/>
      </w:r>
    </w:p>
  </w:endnote>
  <w:endnote w:type="continuationSeparator" w:id="0">
    <w:p w:rsidR="001224E9" w:rsidRDefault="001224E9" w:rsidP="0054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16" w:rsidRDefault="00985ED0">
    <w:pPr>
      <w:pStyle w:val="a9"/>
      <w:jc w:val="right"/>
    </w:pPr>
    <w:fldSimple w:instr=" PAGE   \* MERGEFORMAT ">
      <w:r w:rsidR="00236503">
        <w:rPr>
          <w:noProof/>
        </w:rPr>
        <w:t>6</w:t>
      </w:r>
    </w:fldSimple>
  </w:p>
  <w:p w:rsidR="00540B16" w:rsidRDefault="00540B1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4E9" w:rsidRDefault="001224E9" w:rsidP="00540B16">
      <w:pPr>
        <w:spacing w:after="0" w:line="240" w:lineRule="auto"/>
      </w:pPr>
      <w:r>
        <w:separator/>
      </w:r>
    </w:p>
  </w:footnote>
  <w:footnote w:type="continuationSeparator" w:id="0">
    <w:p w:rsidR="001224E9" w:rsidRDefault="001224E9" w:rsidP="00540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693E"/>
    <w:rsid w:val="00011381"/>
    <w:rsid w:val="00011830"/>
    <w:rsid w:val="00081C47"/>
    <w:rsid w:val="001224E9"/>
    <w:rsid w:val="001809D3"/>
    <w:rsid w:val="00194EED"/>
    <w:rsid w:val="00197EFE"/>
    <w:rsid w:val="001A23F7"/>
    <w:rsid w:val="001C499B"/>
    <w:rsid w:val="00213E5B"/>
    <w:rsid w:val="00233C0A"/>
    <w:rsid w:val="00236503"/>
    <w:rsid w:val="00244A1D"/>
    <w:rsid w:val="00252F7C"/>
    <w:rsid w:val="00256008"/>
    <w:rsid w:val="002C68D9"/>
    <w:rsid w:val="00365DC6"/>
    <w:rsid w:val="00380E5D"/>
    <w:rsid w:val="00473EF8"/>
    <w:rsid w:val="004E2B73"/>
    <w:rsid w:val="00504F95"/>
    <w:rsid w:val="00540B16"/>
    <w:rsid w:val="00566539"/>
    <w:rsid w:val="005979ED"/>
    <w:rsid w:val="005B3AD8"/>
    <w:rsid w:val="005C145F"/>
    <w:rsid w:val="005E6F02"/>
    <w:rsid w:val="006002B6"/>
    <w:rsid w:val="00693838"/>
    <w:rsid w:val="006A4D76"/>
    <w:rsid w:val="006E5344"/>
    <w:rsid w:val="00702680"/>
    <w:rsid w:val="00785138"/>
    <w:rsid w:val="0078693E"/>
    <w:rsid w:val="00810E60"/>
    <w:rsid w:val="00876FE0"/>
    <w:rsid w:val="008A4AEA"/>
    <w:rsid w:val="008C0E6E"/>
    <w:rsid w:val="008F2061"/>
    <w:rsid w:val="0095425D"/>
    <w:rsid w:val="00967FAC"/>
    <w:rsid w:val="009832F9"/>
    <w:rsid w:val="00985ED0"/>
    <w:rsid w:val="00A00726"/>
    <w:rsid w:val="00A20ED2"/>
    <w:rsid w:val="00A264C2"/>
    <w:rsid w:val="00A3698A"/>
    <w:rsid w:val="00A67DF2"/>
    <w:rsid w:val="00AA1D95"/>
    <w:rsid w:val="00AA2CCC"/>
    <w:rsid w:val="00AC0305"/>
    <w:rsid w:val="00AE652B"/>
    <w:rsid w:val="00AE7B8C"/>
    <w:rsid w:val="00B170AE"/>
    <w:rsid w:val="00B45BC8"/>
    <w:rsid w:val="00BC7650"/>
    <w:rsid w:val="00BE2FBA"/>
    <w:rsid w:val="00BF3687"/>
    <w:rsid w:val="00C36940"/>
    <w:rsid w:val="00C847F1"/>
    <w:rsid w:val="00CC6EDB"/>
    <w:rsid w:val="00CF16C0"/>
    <w:rsid w:val="00D04091"/>
    <w:rsid w:val="00D35654"/>
    <w:rsid w:val="00D5788C"/>
    <w:rsid w:val="00D57A25"/>
    <w:rsid w:val="00D93B74"/>
    <w:rsid w:val="00DA16C1"/>
    <w:rsid w:val="00DA27DB"/>
    <w:rsid w:val="00DF5BB8"/>
    <w:rsid w:val="00E153BA"/>
    <w:rsid w:val="00E451C4"/>
    <w:rsid w:val="00E53D36"/>
    <w:rsid w:val="00E5705D"/>
    <w:rsid w:val="00EA291A"/>
    <w:rsid w:val="00EA4081"/>
    <w:rsid w:val="00EB06A3"/>
    <w:rsid w:val="00EB4F08"/>
    <w:rsid w:val="00EB6CC8"/>
    <w:rsid w:val="00EC5F6B"/>
    <w:rsid w:val="00EF5F40"/>
    <w:rsid w:val="00F61A17"/>
    <w:rsid w:val="00F8056F"/>
    <w:rsid w:val="00F81343"/>
    <w:rsid w:val="00FC0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93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7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473EF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93B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Основной текст Знак"/>
    <w:basedOn w:val="a0"/>
    <w:link w:val="a6"/>
    <w:rsid w:val="00233C0A"/>
    <w:rPr>
      <w:sz w:val="26"/>
      <w:szCs w:val="26"/>
      <w:lang w:bidi="ar-SA"/>
    </w:rPr>
  </w:style>
  <w:style w:type="paragraph" w:styleId="a6">
    <w:name w:val="Body Text"/>
    <w:basedOn w:val="a"/>
    <w:link w:val="a5"/>
    <w:rsid w:val="00233C0A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6"/>
      <w:szCs w:val="26"/>
    </w:rPr>
  </w:style>
  <w:style w:type="paragraph" w:styleId="a7">
    <w:name w:val="header"/>
    <w:basedOn w:val="a"/>
    <w:link w:val="a8"/>
    <w:rsid w:val="00540B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40B16"/>
    <w:rPr>
      <w:sz w:val="22"/>
      <w:szCs w:val="22"/>
    </w:rPr>
  </w:style>
  <w:style w:type="paragraph" w:styleId="a9">
    <w:name w:val="footer"/>
    <w:basedOn w:val="a"/>
    <w:link w:val="aa"/>
    <w:uiPriority w:val="99"/>
    <w:rsid w:val="00540B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0B1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7819696-ED8A-4096-9644-D705CC2B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089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</dc:creator>
  <cp:keywords/>
  <dc:description/>
  <cp:lastModifiedBy>Карина</cp:lastModifiedBy>
  <cp:revision>9</cp:revision>
  <cp:lastPrinted>2013-11-15T10:32:00Z</cp:lastPrinted>
  <dcterms:created xsi:type="dcterms:W3CDTF">2013-09-23T06:59:00Z</dcterms:created>
  <dcterms:modified xsi:type="dcterms:W3CDTF">2019-03-23T20:36:00Z</dcterms:modified>
</cp:coreProperties>
</file>